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79894865"/>
        <w:docPartObj>
          <w:docPartGallery w:val="Cover Pages"/>
          <w:docPartUnique/>
        </w:docPartObj>
      </w:sdtPr>
      <w:sdtEndPr>
        <w:rPr>
          <w:rFonts w:ascii="Roboto" w:hAnsi="Roboto"/>
          <w:color w:val="FFFFFF"/>
          <w:shd w:val="clear" w:color="auto" w:fill="14171C"/>
        </w:rPr>
      </w:sdtEndPr>
      <w:sdtContent>
        <w:p w14:paraId="39EB6558" w14:textId="77777777" w:rsidR="00EF3C7E" w:rsidRDefault="00EF3C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87BD11" wp14:editId="526D2BA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598</wp:posOffset>
                    </wp:positionV>
                    <wp:extent cx="1788607" cy="46222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607" cy="462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75E70C" w14:textId="31FCB9F4" w:rsidR="00EF3C7E" w:rsidRPr="00752E4C" w:rsidRDefault="00EF3C7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TIME \@ "dd/MM/yyyy" </w:instrTex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9/07/2021</w: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087BD1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.15pt;width:140.85pt;height:36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" filled="f" stroked="f" strokeweight=".5pt">
                    <v:textbox>
                      <w:txbxContent>
                        <w:p w14:paraId="7C75E70C" w14:textId="31FCB9F4" w:rsidR="00EF3C7E" w:rsidRPr="00752E4C" w:rsidRDefault="00EF3C7E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TIME \@ "dd/MM/yyyy" </w:instrTex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09/07/2021</w: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69BA18F" w14:textId="77777777" w:rsidR="00EF3C7E" w:rsidRDefault="00EF3C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2FECB9" wp14:editId="66994D3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73384</wp:posOffset>
                    </wp:positionV>
                    <wp:extent cx="5614725" cy="532563"/>
                    <wp:effectExtent l="0" t="0" r="0" b="12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725" cy="532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EC92" w14:textId="77777777" w:rsidR="00EF3C7E" w:rsidRPr="00C42146" w:rsidRDefault="00EF3C7E" w:rsidP="00CB6F3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42146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“Si puedes imaginarlo, puedes programarlo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2FECB9" id="Cuadro de texto 1" o:spid="_x0000_s1027" type="#_x0000_t202" style="position:absolute;margin-left:390.9pt;margin-top:399.5pt;width:442.1pt;height:4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" filled="f" stroked="f" strokeweight=".5pt">
                    <v:textbox>
                      <w:txbxContent>
                        <w:p w14:paraId="40B0EC92" w14:textId="77777777" w:rsidR="00EF3C7E" w:rsidRPr="00C42146" w:rsidRDefault="00EF3C7E" w:rsidP="00CB6F35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2146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“Si puedes imaginarlo, puedes programarlo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355423" wp14:editId="72E98BE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889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CF570" w14:textId="77777777" w:rsidR="00EF3C7E" w:rsidRDefault="00EF3C7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undamentos de programación</w:t>
                                </w:r>
                              </w:p>
                              <w:p w14:paraId="7B007F55" w14:textId="04399576" w:rsidR="00EF3C7E" w:rsidRPr="00752E4C" w:rsidRDefault="00EF3C7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apítulo # 5</w:t>
                                </w:r>
                              </w:p>
                              <w:p w14:paraId="5D21E22E" w14:textId="77777777" w:rsidR="00EF3C7E" w:rsidRPr="00752E4C" w:rsidRDefault="00EF3C7E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Martinez Rivera Luis Fern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55423" id="Cuadro de texto 129" o:spid="_x0000_s1028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" filled="f" stroked="f" strokeweight=".5pt">
                    <v:textbox style="mso-fit-shape-to-text:t" inset="1in,0,86.4pt,0">
                      <w:txbxContent>
                        <w:p w14:paraId="1D1CF570" w14:textId="77777777" w:rsidR="00EF3C7E" w:rsidRDefault="00EF3C7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Fundamentos de programación</w:t>
                          </w:r>
                        </w:p>
                        <w:p w14:paraId="7B007F55" w14:textId="04399576" w:rsidR="00EF3C7E" w:rsidRPr="00752E4C" w:rsidRDefault="00EF3C7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Capítulo # 5</w:t>
                          </w:r>
                        </w:p>
                        <w:p w14:paraId="5D21E22E" w14:textId="77777777" w:rsidR="00EF3C7E" w:rsidRPr="00752E4C" w:rsidRDefault="00EF3C7E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Martinez Rivera Luis Fernan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A9A1F9" wp14:editId="7AB77A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3E732C" w14:textId="6465B663" w:rsidR="00EF3C7E" w:rsidRDefault="00EF3C7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F3C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jercicio 5 - Determinar el mayor de 3 númer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A9A1F9"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Z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HGx085KrZ8wv7UyLBSsGQ+p0l8ssQMDvbaqv7dSR5bIfylAQxaO6xIDqnnl2ItgOsdS&#10;D5er4VIWIRCpW6Ah0+NtbVy5LXWWpEzRyIZCvQN9iDMa8hwdo1yzACEykfoPmBEGqmGdA2bEDZWc&#10;9i2Z0TzwZ+RRVD2awiKYc2iQ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+FSB2W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3E732C" w14:textId="6465B663" w:rsidR="00EF3C7E" w:rsidRDefault="00EF3C7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F3C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jercicio 5 - Determinar el mayor de 3 númer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E8AD5B" wp14:editId="584F7C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2E511F" w14:textId="77777777" w:rsidR="00EF3C7E" w:rsidRDefault="00EF3C7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8AD5B" id="Rectángulo 130" o:spid="_x0000_s1032" style="position:absolute;margin-left:-4.4pt;margin-top:0;width:46.8pt;height:77.75pt;z-index:251660288;visibility:visible;mso-wrap-style:square;mso-width-percent:76;mso-height-percent:0;mso-top-percent:23;mso-wrap-distance-left:9pt;mso-wrap-distance-top:0;mso-wrap-distance-right:9pt;mso-wrap-distance-bottom:0;mso-position-horizontal:right;mso-position-horizontal-relative:margin;mso-position-vertical-relative:page;mso-width-percent:76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ZcXGh9kAAAAEAQAADwAAAGRycy9k&#10;b3ducmV2LnhtbEyPzU7DMBCE70i8g7VI3KgDKP0JcSpAVJzTcuG2ibdJRLwOsduEt2fhApeRVjOa&#10;+Tbfzq5XZxpD59nA7SIBRVx723Fj4O2wu1mDChHZYu+ZDHxRgG1xeZFjZv3EJZ33sVFSwiFDA22M&#10;Q6Z1qFtyGBZ+IBbv6EeHUc6x0XbEScpdr++SZKkddiwLLQ703FL9sT85A6Ubjq/pyh521fvLaqrq&#10;qfx8aoy5vpofH0BFmuNfGH7wBR0KYar8iW1QvQF5JP6qeJv7JahKMmmagi5y/R+++AY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lxcaH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0C2E511F" w14:textId="77777777" w:rsidR="00EF3C7E" w:rsidRDefault="00EF3C7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B91B474" w14:textId="77777777" w:rsidR="00EF3C7E" w:rsidRDefault="00EF3C7E">
          <w:r>
            <w:br w:type="page"/>
          </w:r>
        </w:p>
        <w:p w14:paraId="4FC4A73F" w14:textId="7E0463FF" w:rsidR="00EF3C7E" w:rsidRDefault="00EF3C7E">
          <w:pPr>
            <w:rPr>
              <w:rFonts w:ascii="Roboto" w:hAnsi="Roboto"/>
              <w:color w:val="FFFFFF"/>
              <w:shd w:val="clear" w:color="auto" w:fill="14171C"/>
            </w:rPr>
          </w:pPr>
        </w:p>
      </w:sdtContent>
    </w:sdt>
    <w:p w14:paraId="2658512B" w14:textId="52DCF1B1" w:rsidR="00EF3C7E" w:rsidRDefault="00EF3C7E" w:rsidP="00EF3C7E">
      <w:pPr>
        <w:pStyle w:val="Ttulo"/>
      </w:pPr>
      <w:r>
        <w:t xml:space="preserve">Descripción del problema: </w:t>
      </w:r>
    </w:p>
    <w:p w14:paraId="0130EDE5" w14:textId="4D230E75" w:rsidR="00EF3C7E" w:rsidRDefault="00EF3C7E" w:rsidP="00EF3C7E"/>
    <w:p w14:paraId="6910389F" w14:textId="0F296A7F" w:rsidR="00EF3C7E" w:rsidRDefault="00EF3C7E" w:rsidP="00EF3C7E">
      <w:pPr>
        <w:rPr>
          <w:b/>
          <w:bCs/>
          <w:i/>
          <w:iCs/>
          <w:sz w:val="36"/>
          <w:szCs w:val="36"/>
        </w:rPr>
      </w:pPr>
      <w:r w:rsidRPr="00EF3C7E">
        <w:rPr>
          <w:b/>
          <w:bCs/>
          <w:i/>
          <w:iCs/>
          <w:sz w:val="36"/>
          <w:szCs w:val="36"/>
        </w:rPr>
        <w:t>Ejercicio 5: Leer tres números diferentes e imprimir el número mayor de los tres. (Diagrama de Flujo)</w:t>
      </w:r>
    </w:p>
    <w:p w14:paraId="43EA9273" w14:textId="77777777" w:rsidR="00EF3C7E" w:rsidRDefault="00EF3C7E" w:rsidP="00EF3C7E">
      <w:pPr>
        <w:rPr>
          <w:b/>
          <w:bCs/>
          <w:i/>
          <w:iCs/>
          <w:sz w:val="36"/>
          <w:szCs w:val="36"/>
        </w:rPr>
      </w:pPr>
    </w:p>
    <w:p w14:paraId="2ED2B867" w14:textId="76EED6F1" w:rsidR="00EF3C7E" w:rsidRPr="00EF3C7E" w:rsidRDefault="00EF3C7E" w:rsidP="00EF3C7E">
      <w:pPr>
        <w:rPr>
          <w:b/>
          <w:bCs/>
          <w:sz w:val="28"/>
          <w:szCs w:val="28"/>
        </w:rPr>
      </w:pPr>
      <w:r w:rsidRPr="00EF3C7E">
        <w:rPr>
          <w:sz w:val="28"/>
          <w:szCs w:val="28"/>
        </w:rPr>
        <w:t xml:space="preserve">Para este ejercicio se le pide al usuario </w:t>
      </w:r>
      <w:r w:rsidRPr="00EF3C7E">
        <w:rPr>
          <w:b/>
          <w:bCs/>
          <w:sz w:val="28"/>
          <w:szCs w:val="28"/>
        </w:rPr>
        <w:t>3 números</w:t>
      </w:r>
      <w:r w:rsidRPr="00EF3C7E">
        <w:rPr>
          <w:sz w:val="28"/>
          <w:szCs w:val="28"/>
        </w:rPr>
        <w:t xml:space="preserve"> para posteriormente hacer uso de </w:t>
      </w:r>
      <w:r w:rsidRPr="00EF3C7E">
        <w:rPr>
          <w:b/>
          <w:bCs/>
          <w:sz w:val="28"/>
          <w:szCs w:val="28"/>
        </w:rPr>
        <w:t>estructuras condicionales anidadas.</w:t>
      </w:r>
    </w:p>
    <w:p w14:paraId="43B8D084" w14:textId="671752B6" w:rsidR="00EF3C7E" w:rsidRDefault="00EF3C7E" w:rsidP="00EF3C7E">
      <w:pPr>
        <w:rPr>
          <w:b/>
          <w:bCs/>
          <w:i/>
          <w:iCs/>
          <w:sz w:val="36"/>
          <w:szCs w:val="36"/>
        </w:rPr>
      </w:pPr>
    </w:p>
    <w:p w14:paraId="04CCF713" w14:textId="77777777" w:rsidR="00EF3C7E" w:rsidRDefault="00EF3C7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br w:type="page"/>
      </w:r>
    </w:p>
    <w:p w14:paraId="7C90D160" w14:textId="3B30CD59" w:rsidR="00EF3C7E" w:rsidRDefault="00EF3C7E" w:rsidP="00EF3C7E">
      <w:pPr>
        <w:pStyle w:val="Ttulo"/>
      </w:pPr>
      <w:r>
        <w:lastRenderedPageBreak/>
        <w:t>Código fuente:</w:t>
      </w:r>
    </w:p>
    <w:p w14:paraId="3BCF19FA" w14:textId="77777777" w:rsidR="00EF3C7E" w:rsidRDefault="00EF3C7E" w:rsidP="00EF3C7E">
      <w:r>
        <w:t>// Ejercicio 5: Leer tres números diferentes e imprimir el número mayor de los tres. (Diagrama de Flujo)</w:t>
      </w:r>
    </w:p>
    <w:p w14:paraId="13245208" w14:textId="77777777" w:rsidR="00EF3C7E" w:rsidRDefault="00EF3C7E" w:rsidP="00EF3C7E">
      <w:r>
        <w:t>Proceso ejercicio5</w:t>
      </w:r>
    </w:p>
    <w:p w14:paraId="736BB7F2" w14:textId="77777777" w:rsidR="00EF3C7E" w:rsidRDefault="00EF3C7E" w:rsidP="00EF3C7E">
      <w:r>
        <w:tab/>
        <w:t>Definir num</w:t>
      </w:r>
      <w:proofErr w:type="gramStart"/>
      <w:r>
        <w:t>1,num</w:t>
      </w:r>
      <w:proofErr w:type="gramEnd"/>
      <w:r>
        <w:t>2,num3 Como Real;</w:t>
      </w:r>
    </w:p>
    <w:p w14:paraId="067CC437" w14:textId="77777777" w:rsidR="00EF3C7E" w:rsidRDefault="00EF3C7E" w:rsidP="00EF3C7E">
      <w:r>
        <w:tab/>
        <w:t xml:space="preserve">Escribir 'Digite los 3 </w:t>
      </w:r>
      <w:proofErr w:type="spellStart"/>
      <w:r>
        <w:t>numeros</w:t>
      </w:r>
      <w:proofErr w:type="spellEnd"/>
      <w:r>
        <w:t>: ';</w:t>
      </w:r>
    </w:p>
    <w:p w14:paraId="7B802AD9" w14:textId="77777777" w:rsidR="00EF3C7E" w:rsidRDefault="00EF3C7E" w:rsidP="00EF3C7E">
      <w:r>
        <w:tab/>
        <w:t>Leer num</w:t>
      </w:r>
      <w:proofErr w:type="gramStart"/>
      <w:r>
        <w:t>1,num</w:t>
      </w:r>
      <w:proofErr w:type="gramEnd"/>
      <w:r>
        <w:t>2,num3;</w:t>
      </w:r>
    </w:p>
    <w:p w14:paraId="7EF8C1DC" w14:textId="77777777" w:rsidR="00EF3C7E" w:rsidRDefault="00EF3C7E" w:rsidP="00EF3C7E">
      <w:r>
        <w:tab/>
        <w:t>Si num1&gt;num2 y num1&gt;num3 Entonces</w:t>
      </w:r>
    </w:p>
    <w:p w14:paraId="28321F04" w14:textId="77777777" w:rsidR="00EF3C7E" w:rsidRDefault="00EF3C7E" w:rsidP="00EF3C7E">
      <w:r>
        <w:tab/>
      </w:r>
      <w:r>
        <w:tab/>
        <w:t xml:space="preserve">Escribir "El </w:t>
      </w:r>
      <w:proofErr w:type="spellStart"/>
      <w:r>
        <w:t>numero</w:t>
      </w:r>
      <w:proofErr w:type="spellEnd"/>
      <w:r>
        <w:t xml:space="preserve"> mayor es:", num1;</w:t>
      </w:r>
    </w:p>
    <w:p w14:paraId="25DCAD4D" w14:textId="77777777" w:rsidR="00EF3C7E" w:rsidRDefault="00EF3C7E" w:rsidP="00EF3C7E">
      <w:r>
        <w:tab/>
      </w:r>
      <w:proofErr w:type="spellStart"/>
      <w:r>
        <w:t>SiNo</w:t>
      </w:r>
      <w:proofErr w:type="spellEnd"/>
    </w:p>
    <w:p w14:paraId="1DF13C70" w14:textId="77777777" w:rsidR="00EF3C7E" w:rsidRDefault="00EF3C7E" w:rsidP="00EF3C7E">
      <w:r>
        <w:tab/>
      </w:r>
      <w:r>
        <w:tab/>
        <w:t>Si num2&gt;num1 y num2&gt;num3 Entonces</w:t>
      </w:r>
    </w:p>
    <w:p w14:paraId="4AA869E1" w14:textId="77777777" w:rsidR="00EF3C7E" w:rsidRDefault="00EF3C7E" w:rsidP="00EF3C7E">
      <w:r>
        <w:tab/>
      </w:r>
      <w:r>
        <w:tab/>
      </w:r>
      <w:r>
        <w:tab/>
        <w:t xml:space="preserve">Escribir "El </w:t>
      </w:r>
      <w:proofErr w:type="spellStart"/>
      <w:r>
        <w:t>numero</w:t>
      </w:r>
      <w:proofErr w:type="spellEnd"/>
      <w:r>
        <w:t xml:space="preserve"> mayor es: </w:t>
      </w:r>
      <w:proofErr w:type="gramStart"/>
      <w:r>
        <w:t>",num</w:t>
      </w:r>
      <w:proofErr w:type="gramEnd"/>
      <w:r>
        <w:t>2;</w:t>
      </w:r>
    </w:p>
    <w:p w14:paraId="39F2CABC" w14:textId="77777777" w:rsidR="00EF3C7E" w:rsidRDefault="00EF3C7E" w:rsidP="00EF3C7E">
      <w:r>
        <w:tab/>
      </w:r>
      <w:r>
        <w:tab/>
      </w:r>
      <w:proofErr w:type="spellStart"/>
      <w:r>
        <w:t>SiNo</w:t>
      </w:r>
      <w:proofErr w:type="spellEnd"/>
    </w:p>
    <w:p w14:paraId="32585AA6" w14:textId="77777777" w:rsidR="00EF3C7E" w:rsidRDefault="00EF3C7E" w:rsidP="00EF3C7E">
      <w:r>
        <w:tab/>
      </w:r>
      <w:r>
        <w:tab/>
      </w:r>
      <w:r>
        <w:tab/>
        <w:t xml:space="preserve">Escribir "El </w:t>
      </w:r>
      <w:proofErr w:type="spellStart"/>
      <w:r>
        <w:t>numero</w:t>
      </w:r>
      <w:proofErr w:type="spellEnd"/>
      <w:r>
        <w:t xml:space="preserve"> mayor es: </w:t>
      </w:r>
      <w:proofErr w:type="gramStart"/>
      <w:r>
        <w:t>",num</w:t>
      </w:r>
      <w:proofErr w:type="gramEnd"/>
      <w:r>
        <w:t>3;</w:t>
      </w:r>
    </w:p>
    <w:p w14:paraId="029A6FAB" w14:textId="77777777" w:rsidR="00EF3C7E" w:rsidRDefault="00EF3C7E" w:rsidP="00EF3C7E">
      <w:r>
        <w:tab/>
      </w:r>
      <w:r>
        <w:tab/>
      </w:r>
      <w:proofErr w:type="spellStart"/>
      <w:r>
        <w:t>FinSi</w:t>
      </w:r>
      <w:proofErr w:type="spellEnd"/>
    </w:p>
    <w:p w14:paraId="79BAB308" w14:textId="77777777" w:rsidR="00EF3C7E" w:rsidRDefault="00EF3C7E" w:rsidP="00EF3C7E">
      <w:r>
        <w:tab/>
      </w:r>
      <w:proofErr w:type="spellStart"/>
      <w:r>
        <w:t>FinSi</w:t>
      </w:r>
      <w:proofErr w:type="spellEnd"/>
    </w:p>
    <w:p w14:paraId="209E7913" w14:textId="1F19C293" w:rsidR="00EF3C7E" w:rsidRDefault="00EF3C7E" w:rsidP="00EF3C7E">
      <w:proofErr w:type="spellStart"/>
      <w:r>
        <w:t>FinProceso</w:t>
      </w:r>
      <w:proofErr w:type="spellEnd"/>
    </w:p>
    <w:p w14:paraId="3A4A479D" w14:textId="77777777" w:rsidR="00A95659" w:rsidRDefault="00A95659" w:rsidP="00EF3C7E"/>
    <w:p w14:paraId="7C78F9EB" w14:textId="0B5A5B20" w:rsidR="00A95659" w:rsidRDefault="00EF3C7E" w:rsidP="00EF3C7E">
      <w:pPr>
        <w:rPr>
          <w:b/>
          <w:bCs/>
          <w:sz w:val="28"/>
          <w:szCs w:val="28"/>
        </w:rPr>
      </w:pPr>
      <w:r w:rsidRPr="00A95659">
        <w:rPr>
          <w:sz w:val="28"/>
          <w:szCs w:val="28"/>
        </w:rPr>
        <w:t xml:space="preserve">En la primera condicional estamos evaluando si el num1 es mayor que todos los demás </w:t>
      </w:r>
      <w:proofErr w:type="spellStart"/>
      <w:r w:rsidRPr="00A95659">
        <w:rPr>
          <w:sz w:val="28"/>
          <w:szCs w:val="28"/>
        </w:rPr>
        <w:t>numeros</w:t>
      </w:r>
      <w:proofErr w:type="spellEnd"/>
      <w:r w:rsidRPr="00A95659">
        <w:rPr>
          <w:sz w:val="28"/>
          <w:szCs w:val="28"/>
        </w:rPr>
        <w:t xml:space="preserve">, esto se hace con la ayuda de los </w:t>
      </w:r>
      <w:r w:rsidRPr="00A95659">
        <w:rPr>
          <w:b/>
          <w:bCs/>
          <w:sz w:val="28"/>
          <w:szCs w:val="28"/>
        </w:rPr>
        <w:t>operadores relacionales y lógicos</w:t>
      </w:r>
      <w:r w:rsidRPr="00A95659">
        <w:rPr>
          <w:sz w:val="28"/>
          <w:szCs w:val="28"/>
        </w:rPr>
        <w:t xml:space="preserve">, se </w:t>
      </w:r>
      <w:proofErr w:type="spellStart"/>
      <w:r w:rsidRPr="00A95659">
        <w:rPr>
          <w:sz w:val="28"/>
          <w:szCs w:val="28"/>
        </w:rPr>
        <w:t>evalua</w:t>
      </w:r>
      <w:proofErr w:type="spellEnd"/>
      <w:r w:rsidRPr="00A95659">
        <w:rPr>
          <w:sz w:val="28"/>
          <w:szCs w:val="28"/>
        </w:rPr>
        <w:t xml:space="preserve"> la expresión </w:t>
      </w:r>
      <w:r w:rsidRPr="00A95659">
        <w:rPr>
          <w:b/>
          <w:bCs/>
          <w:sz w:val="28"/>
          <w:szCs w:val="28"/>
        </w:rPr>
        <w:t xml:space="preserve">si num1 es mayor que num2 Y num1 es mayor que num3, si se cumple la condición, entonces el numero mayor es el num1, SI NO </w:t>
      </w:r>
      <w:r w:rsidRPr="00A95659">
        <w:rPr>
          <w:sz w:val="28"/>
          <w:szCs w:val="28"/>
        </w:rPr>
        <w:t xml:space="preserve">(es decir, si la condición arroja un resultado falso) </w:t>
      </w:r>
      <w:r w:rsidRPr="00A95659">
        <w:rPr>
          <w:b/>
          <w:bCs/>
          <w:sz w:val="28"/>
          <w:szCs w:val="28"/>
        </w:rPr>
        <w:t>pasa a la condicional anidada</w:t>
      </w:r>
      <w:r w:rsidRPr="00A95659">
        <w:rPr>
          <w:sz w:val="28"/>
          <w:szCs w:val="28"/>
        </w:rPr>
        <w:t xml:space="preserve"> que </w:t>
      </w:r>
      <w:proofErr w:type="spellStart"/>
      <w:r w:rsidRPr="00A95659">
        <w:rPr>
          <w:sz w:val="28"/>
          <w:szCs w:val="28"/>
        </w:rPr>
        <w:t>evalua</w:t>
      </w:r>
      <w:proofErr w:type="spellEnd"/>
      <w:r w:rsidRPr="00A95659">
        <w:rPr>
          <w:sz w:val="28"/>
          <w:szCs w:val="28"/>
        </w:rPr>
        <w:t xml:space="preserve"> si el num2 es mayor que todos los demás </w:t>
      </w:r>
      <w:proofErr w:type="spellStart"/>
      <w:r w:rsidRPr="00A95659">
        <w:rPr>
          <w:sz w:val="28"/>
          <w:szCs w:val="28"/>
        </w:rPr>
        <w:t>numeros</w:t>
      </w:r>
      <w:proofErr w:type="spellEnd"/>
      <w:r w:rsidRPr="00A95659">
        <w:rPr>
          <w:sz w:val="28"/>
          <w:szCs w:val="28"/>
        </w:rPr>
        <w:t>, se evalúa la expresión</w:t>
      </w:r>
      <w:r w:rsidRPr="00A95659">
        <w:rPr>
          <w:b/>
          <w:bCs/>
          <w:sz w:val="28"/>
          <w:szCs w:val="28"/>
        </w:rPr>
        <w:t xml:space="preserve"> SI num2 es mayor que num1 Y num2 es mayor que num3, si se cumple la condición entonces el </w:t>
      </w:r>
      <w:proofErr w:type="spellStart"/>
      <w:r w:rsidRPr="00A95659">
        <w:rPr>
          <w:b/>
          <w:bCs/>
          <w:sz w:val="28"/>
          <w:szCs w:val="28"/>
        </w:rPr>
        <w:t>numero</w:t>
      </w:r>
      <w:proofErr w:type="spellEnd"/>
      <w:r w:rsidRPr="00A95659">
        <w:rPr>
          <w:b/>
          <w:bCs/>
          <w:sz w:val="28"/>
          <w:szCs w:val="28"/>
        </w:rPr>
        <w:t xml:space="preserve"> mayor es el num2</w:t>
      </w:r>
      <w:r w:rsidR="00A95659" w:rsidRPr="00A95659">
        <w:rPr>
          <w:b/>
          <w:bCs/>
          <w:sz w:val="28"/>
          <w:szCs w:val="28"/>
        </w:rPr>
        <w:t xml:space="preserve"> SI NO</w:t>
      </w:r>
      <w:r w:rsidR="00A95659" w:rsidRPr="00A95659">
        <w:rPr>
          <w:sz w:val="28"/>
          <w:szCs w:val="28"/>
        </w:rPr>
        <w:t xml:space="preserve"> (es decir, si la condición arroja un resultado falso) </w:t>
      </w:r>
      <w:r w:rsidR="00A95659" w:rsidRPr="00A95659">
        <w:rPr>
          <w:b/>
          <w:bCs/>
          <w:sz w:val="28"/>
          <w:szCs w:val="28"/>
        </w:rPr>
        <w:t>se entiende que si el num1 no es el mayor, y el num2 tampoco es el mayor, por deducción y lógica se entiende que el num3 es el mayor.</w:t>
      </w:r>
    </w:p>
    <w:p w14:paraId="246681F7" w14:textId="77777777" w:rsidR="00A95659" w:rsidRDefault="00A95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370F7E" w14:textId="75CDE9D5" w:rsidR="00A95659" w:rsidRDefault="00A95659" w:rsidP="00A95659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447ED3" wp14:editId="67E20CD0">
            <wp:simplePos x="0" y="0"/>
            <wp:positionH relativeFrom="column">
              <wp:posOffset>-1032510</wp:posOffset>
            </wp:positionH>
            <wp:positionV relativeFrom="paragraph">
              <wp:posOffset>547370</wp:posOffset>
            </wp:positionV>
            <wp:extent cx="7707630" cy="3114675"/>
            <wp:effectExtent l="0" t="0" r="7620" b="9525"/>
            <wp:wrapThrough wrapText="bothSides">
              <wp:wrapPolygon edited="0">
                <wp:start x="0" y="0"/>
                <wp:lineTo x="0" y="21534"/>
                <wp:lineTo x="21568" y="21534"/>
                <wp:lineTo x="2156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flujo:</w:t>
      </w:r>
    </w:p>
    <w:p w14:paraId="1F9610BA" w14:textId="1B4AD726" w:rsidR="00A95659" w:rsidRDefault="00A95659" w:rsidP="00A95659">
      <w:pPr>
        <w:pStyle w:val="Ttulo"/>
      </w:pPr>
      <w:r>
        <w:t>Capturas de ejecución:</w:t>
      </w:r>
    </w:p>
    <w:p w14:paraId="212C8C7F" w14:textId="26449C38" w:rsidR="00A95659" w:rsidRDefault="000921B4" w:rsidP="000921B4">
      <w:pPr>
        <w:rPr>
          <w:noProof/>
        </w:rPr>
      </w:pPr>
      <w:r w:rsidRPr="000921B4">
        <w:drawing>
          <wp:inline distT="0" distB="0" distL="0" distR="0" wp14:anchorId="3727C4FC" wp14:editId="6822A4F1">
            <wp:extent cx="2488917" cy="1790447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4120" cy="17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1B4">
        <w:rPr>
          <w:noProof/>
        </w:rPr>
        <w:t xml:space="preserve"> </w:t>
      </w:r>
      <w:r w:rsidRPr="000921B4">
        <w:drawing>
          <wp:inline distT="0" distB="0" distL="0" distR="0" wp14:anchorId="3ABF5F4B" wp14:editId="5AB7A65F">
            <wp:extent cx="2353003" cy="178142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CF49" w14:textId="251C7D88" w:rsidR="000921B4" w:rsidRPr="00A95659" w:rsidRDefault="000921B4" w:rsidP="000921B4">
      <w:r w:rsidRPr="000921B4">
        <w:drawing>
          <wp:inline distT="0" distB="0" distL="0" distR="0" wp14:anchorId="51088D77" wp14:editId="7834508A">
            <wp:extent cx="2480269" cy="184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25" cy="18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1B4" w:rsidRPr="00A95659" w:rsidSect="00EF3C7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E"/>
    <w:rsid w:val="000921B4"/>
    <w:rsid w:val="006E0F18"/>
    <w:rsid w:val="00A95659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555F"/>
  <w15:chartTrackingRefBased/>
  <w15:docId w15:val="{6AFDB1AC-3F18-4006-9FEC-91ABB538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F3C7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3C7E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EF3C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2216-C8FA-4ADA-B68C-EC60492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5 - Determinar el mayor de 3 números</dc:title>
  <dc:subject/>
  <dc:creator>Fernando Martinez</dc:creator>
  <cp:keywords/>
  <dc:description/>
  <cp:lastModifiedBy>Fernando Martinez</cp:lastModifiedBy>
  <cp:revision>1</cp:revision>
  <dcterms:created xsi:type="dcterms:W3CDTF">2021-07-09T20:03:00Z</dcterms:created>
  <dcterms:modified xsi:type="dcterms:W3CDTF">2021-07-09T20:45:00Z</dcterms:modified>
</cp:coreProperties>
</file>